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CA" w:rsidRPr="005F14CA" w:rsidRDefault="005F14CA" w:rsidP="00780A31">
      <w:pPr>
        <w:spacing w:after="0" w:line="240" w:lineRule="auto"/>
        <w:rPr>
          <w:sz w:val="20"/>
          <w:szCs w:val="20"/>
        </w:rPr>
      </w:pPr>
    </w:p>
    <w:p w:rsidR="00780A31" w:rsidRPr="005F14CA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 Semestre</w:t>
      </w:r>
    </w:p>
    <w:p w:rsidR="00780A31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Romano Atual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Direito Privado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conomia Polític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do Estado I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ao Estudo do Direito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20011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etodologia do Estudo do Direito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780A31" w:rsidRPr="00780A31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780A31" w:rsidRPr="00780A31" w:rsidRDefault="00780A31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Histórica à Teoria do Direito</w:t>
      </w:r>
    </w:p>
    <w:p w:rsidR="00780A31" w:rsidRPr="00780A31" w:rsidRDefault="00780A31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História do Direito do Trabalho do Brasil</w:t>
      </w:r>
    </w:p>
    <w:p w:rsidR="00780A31" w:rsidRPr="00780A31" w:rsidRDefault="00780A31" w:rsidP="00780A31">
      <w:pP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 </w:t>
      </w:r>
    </w:p>
    <w:p w:rsidR="00780A31" w:rsidRPr="005F14CA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I Semestre</w:t>
      </w:r>
    </w:p>
    <w:p w:rsidR="00780A31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Direito Privado I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História do Direito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do Estado I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ao Estudo do Direito II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SL0117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à Sociologia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16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 </w:t>
      </w:r>
    </w:p>
    <w:p w:rsidR="00780A31" w:rsidRPr="00780A31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Romano Atual I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ao Latim Jurídico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conomia Política I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do Estado Brasileiro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undamentos de Direito Públic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etodologia para Prepa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ra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ção de Monografia Jurídic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ao Pensamento Jurídico Penal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riminologia I: criminologia do consenso</w:t>
      </w:r>
    </w:p>
    <w:p w:rsidR="00780A31" w:rsidRPr="00780A31" w:rsidRDefault="00780A31" w:rsidP="00780A31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780A31" w:rsidRPr="005F14CA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II Semestre</w:t>
      </w:r>
    </w:p>
    <w:p w:rsidR="005F14CA" w:rsidRDefault="005F14CA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5F14CA" w:rsidRPr="00780A31" w:rsidRDefault="005F14C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undamentos e Princípios do Direito Empresarial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as Obrigações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Financeir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onstitucional I: Direitos Fundamentais 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ociologia Jurídic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Process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Direito Penal I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6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 </w:t>
      </w:r>
    </w:p>
    <w:p w:rsidR="00780A31" w:rsidRP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851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 Disciplina Jurídica do Mercado</w:t>
      </w:r>
    </w:p>
    <w:p w:rsidR="004E015A" w:rsidRPr="00780A31" w:rsidRDefault="00927AA8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927AA8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t-BR"/>
        </w:rPr>
        <w:t>?</w:t>
      </w:r>
      <w:r w:rsidR="004E015A"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0__</w:t>
      </w:r>
      <w:r w:rsidR="004E015A"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icroeconomia Disciplina Jurídic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rodução ao Latim Jurídico I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História do Direito II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 Desenvolvimento Econômico Democrátic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do Estado Brasileiro II</w:t>
      </w:r>
    </w:p>
    <w:p w:rsidR="004E015A" w:rsidRPr="00780A31" w:rsidRDefault="004E015A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o Estado de Direito ao Estado Democrático de Direit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História e Teoria do Estado de Direit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O Princípio da Legalidade no Direit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ógica e Metodologia Jurídica</w:t>
      </w:r>
    </w:p>
    <w:p w:rsidR="00780A31" w:rsidRPr="00780A31" w:rsidRDefault="00780A31" w:rsidP="00780A31">
      <w:pP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 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 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 </w:t>
      </w:r>
    </w:p>
    <w:p w:rsidR="00780A31" w:rsidRPr="005F14CA" w:rsidRDefault="00780A31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 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V Semestre</w:t>
      </w:r>
    </w:p>
    <w:p w:rsidR="005F14CA" w:rsidRDefault="005F14CA" w:rsidP="009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5F14CA" w:rsidRPr="00780A31" w:rsidRDefault="005F14C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0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opriedade Intelectual e Acesso ao Conheciment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s Contratos e Contratos do Código Civil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onstitucional II: Organização do Estado</w:t>
      </w:r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0___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dministrativo</w:t>
      </w:r>
    </w:p>
    <w:p w:rsidR="004E015A" w:rsidRPr="00780A31" w:rsidRDefault="004E015A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Direito Processual Civil I: competência, Ação, Pressupostos para o Julgamento de Mérito e </w:t>
      </w: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Partes</w:t>
      </w:r>
      <w:proofErr w:type="gramEnd"/>
    </w:p>
    <w:p w:rsidR="004E015A" w:rsidRPr="00780A31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0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Direito Penal II</w:t>
      </w:r>
    </w:p>
    <w:p w:rsidR="00780A31" w:rsidRDefault="00780A31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2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 </w:t>
      </w:r>
    </w:p>
    <w:p w:rsidR="005F14CA" w:rsidRDefault="005F14C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plicação da Propriedade Intelectual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mpresa e Direitos Humanos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egociação em Direito Empresarial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da Tributação: Aspectos Econômicos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erpretação e Fontes do Direito Financeiro</w:t>
      </w:r>
    </w:p>
    <w:p w:rsidR="004E015A" w:rsidRPr="005F14C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as Receitas Públicas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832B83">
        <w:rPr>
          <w:rFonts w:ascii="Arial Narrow" w:eastAsia="Times New Roman" w:hAnsi="Arial Narrow" w:cs="Arial"/>
          <w:color w:val="000000"/>
          <w:sz w:val="16"/>
          <w:szCs w:val="16"/>
          <w:highlight w:val="magenta"/>
          <w:lang w:eastAsia="pt-BR"/>
        </w:rPr>
        <w:t>Análise de Jurisprudência Constitucional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riminologia III: criminologia crítica II</w:t>
      </w:r>
    </w:p>
    <w:p w:rsidR="004E015A" w:rsidRDefault="004E015A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AE064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undamentos de Economia para o Direito</w:t>
      </w:r>
    </w:p>
    <w:p w:rsidR="0015321D" w:rsidRPr="005F14CA" w:rsidRDefault="0015321D" w:rsidP="0015321D">
      <w:pPr>
        <w:spacing w:after="0" w:line="240" w:lineRule="auto"/>
        <w:rPr>
          <w:sz w:val="20"/>
          <w:szCs w:val="20"/>
        </w:rPr>
      </w:pPr>
    </w:p>
    <w:p w:rsidR="00927AA8" w:rsidRPr="00927AA8" w:rsidRDefault="00927AA8" w:rsidP="0015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927AA8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V Semestre</w:t>
      </w:r>
    </w:p>
    <w:p w:rsidR="00927AA8" w:rsidRDefault="00927AA8" w:rsidP="0015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927AA8" w:rsidRPr="00780A31" w:rsidRDefault="00927AA8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corrência e Mercado</w:t>
      </w:r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Fonte das Obrigações: Responsabilidade Civil, Atos Unilaterais e Outras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Fontes</w:t>
      </w:r>
      <w:proofErr w:type="gramEnd"/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ilosofia do Direito I</w:t>
      </w:r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Público</w:t>
      </w:r>
    </w:p>
    <w:p w:rsidR="00BD2A6C" w:rsidRDefault="00BD2A6C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Direito Processual Civil II: Formação, Extinção e Suspensão do Processo, Petição Inicial, Resposta do Réu. Fase Ordinatória, Julgamento Antecipado e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Provas</w:t>
      </w:r>
      <w:proofErr w:type="gramEnd"/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Trabalho I</w:t>
      </w:r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0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BD2A6C" w:rsidRDefault="00BD2A6C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plicação da Concorrência e Mercado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mércio Eletrônico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tratos Especiais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mbiental I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1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Constitucional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Um Direito Fundamental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enho Institucional e Separação de Poderes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unções Administrativas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 Princípios do Direito Administrativo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AA3F0E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icitação e Compras Governamentais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Avançadas de Filosofia e Teoria do Direito I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 Justiça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ntropologia Jurídica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undamentos do Processo Penal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olítica Criminal da Pós-Modernidade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edicina Forense I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enal I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riminologia IV: criminologia clínica</w:t>
      </w:r>
    </w:p>
    <w:p w:rsidR="0015321D" w:rsidRDefault="0015321D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701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utela Processual dos Direitos Hum</w:t>
      </w:r>
      <w:r w:rsidR="004767DE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anos nas 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Relações de Trabalho I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pistemologia dos Direitos Sociais</w:t>
      </w:r>
    </w:p>
    <w:p w:rsidR="00AA3F0E" w:rsidRDefault="00AA3F0E" w:rsidP="005F14CA">
      <w:pP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15321D" w:rsidRPr="005F14CA" w:rsidRDefault="0015321D" w:rsidP="0015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  <w:t>V</w:t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 Semestre</w:t>
      </w:r>
    </w:p>
    <w:p w:rsidR="0015321D" w:rsidRDefault="00D00755" w:rsidP="0015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</w:t>
      </w:r>
      <w:r w:rsidR="0015321D"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RIA</w:t>
      </w:r>
    </w:p>
    <w:p w:rsidR="0015321D" w:rsidRDefault="0015321D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15321D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s Reais</w:t>
      </w:r>
    </w:p>
    <w:p w:rsidR="00B85686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Privado</w:t>
      </w:r>
    </w:p>
    <w:p w:rsidR="00B85686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Trabalho II</w:t>
      </w:r>
    </w:p>
    <w:p w:rsidR="00B85686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</w:t>
      </w:r>
    </w:p>
    <w:p w:rsidR="00B85686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tratos Empresariais</w:t>
      </w:r>
    </w:p>
    <w:p w:rsidR="00B85686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Penal I</w:t>
      </w:r>
    </w:p>
    <w:p w:rsidR="00B85686" w:rsidRDefault="00B85686" w:rsidP="000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18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B85686" w:rsidRDefault="00D00755" w:rsidP="0015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Teoria Crítico Estruturalista do Direito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Comercial – Visões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Tradicionais e Alternativas dos Institutos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oluções de Conflito entre Empresas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mbiental II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Urbanístico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Orçamento Público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ederalismo Fiscal</w:t>
      </w:r>
    </w:p>
    <w:p w:rsidR="004767DE" w:rsidRDefault="004767DE" w:rsidP="00BF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incípios Constitucionais do Direito Financeiro e Financiamento dos Direitos Fundamentais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as Despesas Públicas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Constitucional II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Bases Normativas da Administração Pública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 Discriminação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ais um Direito Fundamental</w:t>
      </w:r>
    </w:p>
    <w:p w:rsidR="004767DE" w:rsidRDefault="004767DE" w:rsidP="00BF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09"/>
          <w:tab w:val="left" w:leader="dot" w:pos="167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 w:rsidRPr="00832B83">
        <w:rPr>
          <w:rFonts w:ascii="Arial Narrow" w:eastAsia="Times New Roman" w:hAnsi="Arial Narrow" w:cs="Arial"/>
          <w:color w:val="000000"/>
          <w:sz w:val="16"/>
          <w:szCs w:val="16"/>
          <w:highlight w:val="magenta"/>
          <w:lang w:eastAsia="pt-BR"/>
        </w:rPr>
        <w:t>Análise de Jurisprudência Constitucional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 Moeda entre a Sociologia Jurídica e a Sociologia Econômica: Teoria Política e Instituições numa Economia Globalizada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Filosofia do Direito II (Parte Especial)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1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Avançadas de Filosofia e Teoria do Direito II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ática do Direito Internacional Público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Organizações Internacionais</w:t>
      </w:r>
    </w:p>
    <w:p w:rsidR="004767DE" w:rsidRDefault="004767DE" w:rsidP="00BF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Civil: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 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meios de impugnação e execução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edicina Forense II</w:t>
      </w:r>
    </w:p>
    <w:p w:rsidR="004767DE" w:rsidRDefault="004767DE" w:rsidP="00BF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egurança Pública e Preservação dos Direitos Fundamentais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enal II</w:t>
      </w:r>
    </w:p>
    <w:p w:rsidR="004767DE" w:rsidRDefault="004767DE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deologia e Direitos Sociais</w:t>
      </w:r>
    </w:p>
    <w:p w:rsidR="004767DE" w:rsidRDefault="004767DE" w:rsidP="00BF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7"/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utela Processual dos Direitos Humanos nas Relações de Trabalho II</w:t>
      </w:r>
    </w:p>
    <w:p w:rsidR="00BF4009" w:rsidRDefault="00BF4009" w:rsidP="00BF4009">
      <w:pPr>
        <w:spacing w:after="0" w:line="240" w:lineRule="auto"/>
        <w:rPr>
          <w:sz w:val="20"/>
          <w:szCs w:val="20"/>
        </w:rPr>
      </w:pPr>
    </w:p>
    <w:p w:rsidR="00832B83" w:rsidRPr="005F14CA" w:rsidRDefault="00832B83" w:rsidP="00832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V</w:t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I</w:t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 xml:space="preserve"> Semestre</w:t>
      </w:r>
    </w:p>
    <w:p w:rsidR="00832B83" w:rsidRDefault="00832B83" w:rsidP="00832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832B83" w:rsidRDefault="00832B83" w:rsidP="00832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Societário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e Família e Sucessões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Tributário I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Comércio Internacional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Penal II</w:t>
      </w:r>
    </w:p>
    <w:p w:rsidR="004767DE" w:rsidRDefault="00A4282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16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A4282C" w:rsidRDefault="00A4282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s Seguros Privados e Gestão Atuarial</w:t>
      </w:r>
    </w:p>
    <w:p w:rsidR="005037FC" w:rsidRDefault="005037FC" w:rsidP="0098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strumentos de Direito Privado na Proteção ao Meio Ambiente</w:t>
      </w:r>
    </w:p>
    <w:p w:rsidR="005037FC" w:rsidRDefault="005037FC" w:rsidP="0022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Receitas Públicas e a Exploração de Petróleo, Minério e Energia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Elétrica</w:t>
      </w:r>
      <w:proofErr w:type="gramEnd"/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ópicos Avançados de Direito Ambiental I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 da Infraestrutura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 Privado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223E27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Bens Públicos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223E27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ervenção Estatal na Propriedade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Responsabilidade Civil do Estado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gentes Públicos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Outro Direito Fundamental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Constitucional III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+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Leituras de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eorias Constitucional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e da Justiça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trole sobre a Administração Pública</w:t>
      </w:r>
    </w:p>
    <w:p w:rsidR="005037FC" w:rsidRPr="00223E27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</w:pPr>
      <w:r w:rsidRPr="00223E27"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  <w:t>2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  <w:tab/>
        <w:t>DIN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  <w:tab/>
        <w:t>Direito Comparado</w:t>
      </w:r>
    </w:p>
    <w:p w:rsidR="005037FC" w:rsidRPr="00223E27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</w:pPr>
      <w:r w:rsidRPr="00223E27"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  <w:t>2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  <w:tab/>
        <w:t>DIN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val="en-US" w:eastAsia="pt-BR"/>
        </w:rPr>
        <w:tab/>
        <w:t>International Relations of Law</w:t>
      </w:r>
    </w:p>
    <w:p w:rsidR="005037FC" w:rsidRPr="00223E27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223E27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as Relações Internacionais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223E27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Pr="00223E27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Privado: Aspectos Patrimoniais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da Propriedade Intelectual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ovas em Espécie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stituições Judiciárias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rbitragem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Civil III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sicopatologia Forense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enal III</w:t>
      </w:r>
    </w:p>
    <w:p w:rsidR="005037FC" w:rsidRDefault="005037FC" w:rsidP="0050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entralidade de Trabalho e Leitura dos Direito Fundamentais Individuais I</w:t>
      </w:r>
    </w:p>
    <w:p w:rsidR="005037FC" w:rsidRDefault="005037FC" w:rsidP="0050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do Trabalho: Teoria Geral do Processo do Trabalho</w:t>
      </w:r>
    </w:p>
    <w:p w:rsidR="005037FC" w:rsidRDefault="005037FC" w:rsidP="0047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inema e Direito do Trabalho</w:t>
      </w:r>
    </w:p>
    <w:p w:rsidR="005037FC" w:rsidRDefault="005037FC" w:rsidP="0050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istemas Alternativos de Solução dos Conflitos Trabalhistas I – Aspectos Teóricos e Conceitos Fundamentais</w:t>
      </w:r>
    </w:p>
    <w:p w:rsidR="00BF4009" w:rsidRDefault="00BF4009" w:rsidP="00BF4009">
      <w:pPr>
        <w:spacing w:after="0" w:line="240" w:lineRule="auto"/>
        <w:rPr>
          <w:sz w:val="20"/>
          <w:szCs w:val="20"/>
        </w:rPr>
      </w:pPr>
    </w:p>
    <w:p w:rsidR="005037FC" w:rsidRPr="005F14CA" w:rsidRDefault="005037FC" w:rsidP="0050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V</w:t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II</w:t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 xml:space="preserve"> Semestre</w:t>
      </w:r>
    </w:p>
    <w:p w:rsidR="005037FC" w:rsidRDefault="005037FC" w:rsidP="0050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5037FC" w:rsidRDefault="005037FC" w:rsidP="0050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012AAE" w:rsidRDefault="00012AAE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Tributário II</w:t>
      </w:r>
    </w:p>
    <w:p w:rsidR="00012AAE" w:rsidRDefault="00012AAE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eguridade Social</w:t>
      </w:r>
    </w:p>
    <w:p w:rsidR="00012AAE" w:rsidRDefault="00012AAE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0200115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rabalho de Conclusão de Curso I</w:t>
      </w:r>
    </w:p>
    <w:p w:rsidR="00012AAE" w:rsidRDefault="00012AAE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6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012AAE" w:rsidRDefault="00012AAE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1A0EAE" w:rsidRDefault="001A0EAE" w:rsidP="001A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sciplina do Sistema Bancário</w:t>
      </w:r>
    </w:p>
    <w:p w:rsidR="001A0EAE" w:rsidRDefault="001A0EAE" w:rsidP="001A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Governança Corporativa</w:t>
      </w:r>
    </w:p>
    <w:p w:rsidR="00012AAE" w:rsidRDefault="00012AAE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esportivo</w:t>
      </w:r>
    </w:p>
    <w:p w:rsidR="00012AAE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ópicos Avançados de Direito Ambiental II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 da Concorrência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Financeiro e Políticas Públicas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Tributário Constitucional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Econômico e Economia Política</w:t>
      </w:r>
    </w:p>
    <w:p w:rsidR="001A0EAE" w:rsidRDefault="001A0EAE" w:rsidP="001A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troles das Finanças Públicas e do Orçamento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4C2446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s Fundamentais II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4C2446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Municipal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4C2446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arcerias na Administração Pública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4C2446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ocesso Administrativo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 Políticas Públicas I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Outro Direito Fundamental – Bis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Constitucional IV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4C2446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História das Ideias Políticas no Brasil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Ética Profissional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s Críticas do Direito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olução de Disputas – Princípios Gerais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spute Sttlement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Recursos em Espécie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Penal – Procedimentos Especiais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xecuções em Espécie</w:t>
      </w:r>
    </w:p>
    <w:p w:rsidR="004C2446" w:rsidRDefault="004C2446" w:rsidP="0001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Mediação e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Conciliação Judiciais e Extrajudiciais</w:t>
      </w:r>
      <w:proofErr w:type="gramEnd"/>
    </w:p>
    <w:p w:rsidR="00BB3C75" w:rsidRDefault="00BB3C75" w:rsidP="00BB3C75">
      <w:pPr>
        <w:spacing w:after="0" w:line="240" w:lineRule="auto"/>
        <w:rPr>
          <w:sz w:val="20"/>
          <w:szCs w:val="20"/>
        </w:rPr>
      </w:pPr>
    </w:p>
    <w:p w:rsidR="00F538AE" w:rsidRPr="005F14CA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V</w:t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>III</w:t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 xml:space="preserve"> Semestre</w:t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 xml:space="preserve"> (continuação)</w:t>
      </w:r>
    </w:p>
    <w:p w:rsidR="00F538AE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BB3C75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Penal III: Meios de Prova e Meios de Obtenção de Prova</w:t>
      </w:r>
    </w:p>
    <w:p w:rsidR="004C2446" w:rsidRDefault="004C2446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8521C5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t-BR"/>
        </w:rPr>
        <w:t>?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gislação Penal Especial</w:t>
      </w:r>
    </w:p>
    <w:p w:rsidR="008521C5" w:rsidRDefault="008521C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do Trabalho: Processo de Conhecimento Trabalhista</w:t>
      </w:r>
    </w:p>
    <w:p w:rsidR="008521C5" w:rsidRDefault="008521C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istemas Alternativos de Solução dos Conflitos Trabalhistas II – Oficinas</w:t>
      </w:r>
    </w:p>
    <w:p w:rsidR="008521C5" w:rsidRDefault="008521C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Relações Coletivas de Trabalho no Contexto da Globalização</w:t>
      </w:r>
    </w:p>
    <w:p w:rsidR="008521C5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Psicologia do Trabalho, Sociologia do Trabalho e Direito do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rabalho</w:t>
      </w:r>
      <w:proofErr w:type="gramEnd"/>
    </w:p>
    <w:p w:rsidR="00F538AE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Relações Especiais de Trabalho</w:t>
      </w:r>
    </w:p>
    <w:p w:rsidR="00F538AE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entralidade do Trabalho e Leitura dos Direitos Fundamentais Individuais II</w:t>
      </w:r>
    </w:p>
    <w:p w:rsidR="00F538AE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apitalismo e Direito do Trabalho</w:t>
      </w:r>
    </w:p>
    <w:p w:rsidR="00F538AE" w:rsidRDefault="00F538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ocesso Coletivo do Trabalho</w:t>
      </w:r>
    </w:p>
    <w:p w:rsidR="00F538AE" w:rsidRDefault="00F538AE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BB3C75" w:rsidRPr="005F14CA" w:rsidRDefault="00BB3C7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  <w:t>IX</w:t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 xml:space="preserve"> Semestre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Para Área Fechada do DCO</w:t>
      </w:r>
    </w:p>
    <w:p w:rsidR="00B17266" w:rsidRDefault="00B17266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0200116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rabalho de Conclusão do Curso II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Global das Empresas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as Empresas em Crise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10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0200116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rabalho de Conclusão do Curso II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B17266" w:rsidRDefault="00B17266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0200__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Consumidor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ivil Aplicado I</w:t>
      </w:r>
    </w:p>
    <w:p w:rsidR="001950E4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grário</w:t>
      </w:r>
    </w:p>
    <w:p w:rsidR="001950E4" w:rsidRPr="00223CBA" w:rsidRDefault="001950E4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4"/>
          <w:szCs w:val="14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Questões Atuais de Direito Privado I: </w:t>
      </w:r>
      <w:r w:rsidRPr="00223CBA">
        <w:rPr>
          <w:rFonts w:ascii="Arial Narrow" w:eastAsia="Times New Roman" w:hAnsi="Arial Narrow" w:cs="Arial"/>
          <w:color w:val="000000"/>
          <w:sz w:val="14"/>
          <w:szCs w:val="14"/>
          <w:lang w:eastAsia="pt-BR"/>
        </w:rPr>
        <w:t xml:space="preserve">Fontes do Direito, Interpretação, pessoa e Direitos da Personalidade, Negócio Jurídico, Cláusula Geral, Enriquecimento sem Causa, Justo Posto e Justo Natural, Liberdade e </w:t>
      </w:r>
      <w:proofErr w:type="gramStart"/>
      <w:r w:rsidRPr="00223CBA">
        <w:rPr>
          <w:rFonts w:ascii="Arial Narrow" w:eastAsia="Times New Roman" w:hAnsi="Arial Narrow" w:cs="Arial"/>
          <w:color w:val="000000"/>
          <w:sz w:val="14"/>
          <w:szCs w:val="14"/>
          <w:lang w:eastAsia="pt-BR"/>
        </w:rPr>
        <w:t>Justiça</w:t>
      </w:r>
      <w:proofErr w:type="gramEnd"/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ributos Federais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 Internacional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ributação Direta das Pessoas Jurídicas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Disciplina Jurídica da moeda, do Crédito e do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Câmbio</w:t>
      </w:r>
      <w:proofErr w:type="gramEnd"/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a Inovação Tecnológica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B46715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onstitucional Estadual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dministrativo Interdisciplinar I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 Políticas Públicas II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Constitucional V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B46715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tos Administrativos</w:t>
      </w:r>
    </w:p>
    <w:p w:rsidR="00B46715" w:rsidRDefault="00B46715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B46715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tratos Administrativos</w:t>
      </w:r>
    </w:p>
    <w:p w:rsidR="00B46715" w:rsidRDefault="00B46715" w:rsidP="0022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B46715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FD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etodologia da Pesquisa Jurídica para Elaboração de Projeto de Pós</w:t>
      </w:r>
    </w:p>
    <w:p w:rsidR="00B46715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a Integração</w:t>
      </w:r>
    </w:p>
    <w:p w:rsidR="00223CBA" w:rsidRDefault="00223CBA" w:rsidP="0022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enal Internacional e Direito Internacional Penal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dos Direitos Humanos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Integration Law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Privado: Aspectos Pessoais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Privado: Aspectos Processuais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do Meio Ambiente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rocesso Eleitoral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Civil – Procedimentos Especiais I</w:t>
      </w:r>
    </w:p>
    <w:p w:rsidR="00223CBA" w:rsidRDefault="00223CBA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Civil Aplicado I – tutelas Urgentes e da Evidência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utela Jurisdicional dos Interesses Transindividuais</w:t>
      </w:r>
    </w:p>
    <w:p w:rsidR="00223CBA" w:rsidRDefault="00223CBA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Penal V: Teoria e Prática dos Recursos Penais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mas Fundamentais do Direito Penal</w:t>
      </w:r>
    </w:p>
    <w:p w:rsidR="00223CBA" w:rsidRDefault="00223CBA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riminologia II</w:t>
      </w:r>
    </w:p>
    <w:p w:rsidR="00223CBA" w:rsidRDefault="007023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enal e Religião</w:t>
      </w:r>
    </w:p>
    <w:p w:rsidR="007023AE" w:rsidRDefault="007023AE" w:rsidP="00BB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Direito do Trabalho I</w:t>
      </w:r>
    </w:p>
    <w:p w:rsidR="007023AE" w:rsidRDefault="007023AE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Visão Crítica do Direito do Trabalho na Sociedade Capitalista</w:t>
      </w:r>
    </w:p>
    <w:p w:rsidR="007023AE" w:rsidRDefault="007023AE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do Trabalho: Recursos Trabalhistas</w:t>
      </w:r>
    </w:p>
    <w:p w:rsidR="007023AE" w:rsidRDefault="007023AE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do Trabalho: Procedimentos Especiais Trabalhistas</w:t>
      </w:r>
    </w:p>
    <w:p w:rsidR="007023AE" w:rsidRDefault="007023AE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oletivo do Trabalho I: Liberdade Sindical</w:t>
      </w:r>
    </w:p>
    <w:p w:rsidR="007023AE" w:rsidRDefault="007023AE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aúde e Segurança do Trabalho</w:t>
      </w:r>
    </w:p>
    <w:p w:rsidR="007023AE" w:rsidRDefault="007023AE" w:rsidP="0070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</w:t>
      </w:r>
      <w:r w:rsidR="00B17266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ireito Individual do Trabalho I</w:t>
      </w:r>
    </w:p>
    <w:p w:rsidR="00BB3C75" w:rsidRDefault="00BB3C75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B17266" w:rsidRPr="005F14CA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  <w:tab w:val="left" w:pos="1757"/>
        </w:tabs>
        <w:spacing w:after="0" w:line="240" w:lineRule="auto"/>
        <w:ind w:left="57"/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ab/>
        <w:t>X</w:t>
      </w:r>
      <w:r w:rsidRPr="00780A31">
        <w:rPr>
          <w:rFonts w:ascii="Arial Narrow" w:eastAsia="Times New Roman" w:hAnsi="Arial Narrow" w:cs="Arial"/>
          <w:b/>
          <w:color w:val="C00000"/>
          <w:sz w:val="16"/>
          <w:szCs w:val="16"/>
          <w:lang w:eastAsia="pt-BR"/>
        </w:rPr>
        <w:t xml:space="preserve"> Semestre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Para Área Fechada do DCO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BRIGATÓRIA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proofErr w:type="gramStart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nº</w:t>
      </w:r>
      <w:proofErr w:type="gramEnd"/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de aulas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ódigo Novo</w:t>
      </w:r>
      <w:r w:rsidRPr="00780A3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me da Disciplina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 w:rsidR="00326DAA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 w:rsidR="00326DAA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mpresarial Público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</w:t>
      </w:r>
      <w:r w:rsidR="00326DAA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CO</w:t>
      </w:r>
      <w:r w:rsidR="00326DAA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ercado de Capitais (valores mobiliários, títulos...</w:t>
      </w:r>
      <w:proofErr w:type="gramStart"/>
      <w:r w:rsidR="00326DAA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)</w:t>
      </w:r>
      <w:proofErr w:type="gramEnd"/>
    </w:p>
    <w:p w:rsidR="00B17266" w:rsidRDefault="00326DAA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6</w:t>
      </w:r>
      <w:r w:rsidR="00B17266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</w:r>
      <w:proofErr w:type="gramStart"/>
      <w:r w:rsidR="00B17266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(</w:t>
      </w:r>
      <w:proofErr w:type="gramEnd"/>
      <w:r w:rsidR="00B17266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otal)</w:t>
      </w: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B17266" w:rsidRDefault="00B1726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OPTATIVA</w:t>
      </w:r>
    </w:p>
    <w:p w:rsidR="00B17266" w:rsidRDefault="00326DAA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0200__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a Criança e do Adolescente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O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ndências do Direito da Empresa em Crise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26DAA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t-BR"/>
        </w:rPr>
        <w:t>?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groambiental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ivil Aplicado II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Autor na Sociedade da Comunicação</w:t>
      </w:r>
    </w:p>
    <w:p w:rsidR="00F475B6" w:rsidRDefault="00F475B6" w:rsidP="0032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CV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Questões Atuais de Direito Privado II: Obrigações e Contratos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Financeiro Aplicad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Tributos Estaduais, Municipais e Processo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Tributário</w:t>
      </w:r>
      <w:proofErr w:type="gramEnd"/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 Aplicad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Econômico do Subdesenvolviment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Tributário Internacional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F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Planejamento Tributári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26DAA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ontrole da Constitucionalidade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26DAA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Sistemas Políticos e Eleitorais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+1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Leituras de Direito Constitucional VI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26DAA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Ministério Públic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dministrativo das Agências de Regulaçã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rceiro Setor e o Direito Administrativ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26DAA">
        <w:rPr>
          <w:rFonts w:ascii="Arial Narrow" w:eastAsia="Times New Roman" w:hAnsi="Arial Narrow" w:cs="Arial"/>
          <w:color w:val="000000"/>
          <w:sz w:val="16"/>
          <w:szCs w:val="16"/>
          <w:highlight w:val="green"/>
          <w:lang w:eastAsia="pt-BR"/>
        </w:rPr>
        <w:t>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Administração Indireta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ES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Administrativo Interdisciplinar II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ternacional do Trabalh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N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Globalidade e Direito Internacional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vas Tendências do Direito Processual</w:t>
      </w:r>
    </w:p>
    <w:p w:rsidR="00F475B6" w:rsidRDefault="00F475B6" w:rsidP="00F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Civil (Procedimentos Especiais II: Poder Público em Juízo)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Civil Aplicado II</w:t>
      </w:r>
    </w:p>
    <w:p w:rsidR="00F475B6" w:rsidRDefault="00F475B6" w:rsidP="00F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C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 xml:space="preserve">Direito Processual Penal </w:t>
      </w:r>
      <w:proofErr w:type="gramStart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VI</w:t>
      </w:r>
      <w:proofErr w:type="gramEnd"/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: Processo Penal  e o Direito Internacional dos Direitos Humanos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Criminalística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Biodireit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PM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enal Empresarial Econômico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Teoria Geral do Direito do Trabalho II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Trabalho e Sociedade</w:t>
      </w:r>
    </w:p>
    <w:p w:rsidR="00F475B6" w:rsidRDefault="00F475B6" w:rsidP="00F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do Trabalho na Perspectiva dos Direitos Sociais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Processual do Trabalho: Execução Trabalhista</w:t>
      </w:r>
    </w:p>
    <w:p w:rsidR="00F475B6" w:rsidRDefault="00F475B6" w:rsidP="00F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4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Coletivo do Trabalho II: Formas de Solução de Conflitos Coletivos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TB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Direito Individual do Trabalho II</w:t>
      </w:r>
    </w:p>
    <w:p w:rsidR="00F475B6" w:rsidRDefault="00F475B6" w:rsidP="00B1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57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2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EAC0603</w:t>
      </w:r>
      <w:r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ab/>
        <w:t>Noções de Contabilidade Empresarial</w:t>
      </w:r>
    </w:p>
    <w:p w:rsidR="00B17266" w:rsidRDefault="00B1726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Default="00F475B6" w:rsidP="00BB3C75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 w:rsidRPr="006D2B1F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CÓDIGO DAS TURMAS</w:t>
      </w: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 w:rsidRPr="006D2B1F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Turmas 01 e 02 (Obrigatórias do Período Diurno)</w:t>
      </w: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 w:rsidRPr="006D2B1F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Turmas 03 e 04 (Obrigatórias do Período Noturno)</w:t>
      </w: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 w:rsidRPr="006D2B1F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TURMA DI – Optativas do Período Diurno</w:t>
      </w: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 w:rsidRPr="006D2B1F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TURMA NO – Optativas do Período Noturno</w:t>
      </w:r>
    </w:p>
    <w:p w:rsidR="00F475B6" w:rsidRPr="006D2B1F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F475B6" w:rsidRDefault="00F475B6" w:rsidP="000A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proofErr w:type="gramStart"/>
      <w:r w:rsidRPr="006D2B1F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TURMA TA – Optativas da Tarde</w:t>
      </w:r>
      <w:proofErr w:type="gramEnd"/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Obrigatória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I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22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II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16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III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26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IV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22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V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20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VI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18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VII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16</w:t>
      </w:r>
    </w:p>
    <w:p w:rsidR="000A1D34" w:rsidRDefault="000A1D34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VIII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</w:r>
      <w:r w:rsidR="00497DB6"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06</w:t>
      </w:r>
    </w:p>
    <w:p w:rsidR="00497DB6" w:rsidRPr="006D2B1F" w:rsidRDefault="00497DB6" w:rsidP="000A1D34">
      <w:pPr>
        <w:tabs>
          <w:tab w:val="left" w:leader="dot" w:pos="851"/>
          <w:tab w:val="left" w:leader="dot" w:pos="1677"/>
        </w:tabs>
        <w:spacing w:after="0" w:line="240" w:lineRule="auto"/>
        <w:ind w:left="1701" w:hanging="1644"/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>Total</w:t>
      </w:r>
      <w:r>
        <w:rPr>
          <w:rFonts w:ascii="Arial Narrow" w:eastAsia="Times New Roman" w:hAnsi="Arial Narrow" w:cs="Arial"/>
          <w:color w:val="0070C0"/>
          <w:sz w:val="16"/>
          <w:szCs w:val="16"/>
          <w:lang w:eastAsia="pt-BR"/>
        </w:rPr>
        <w:tab/>
        <w:t>146</w:t>
      </w:r>
    </w:p>
    <w:sectPr w:rsidR="00497DB6" w:rsidRPr="006D2B1F" w:rsidSect="00927AA8">
      <w:headerReference w:type="default" r:id="rId7"/>
      <w:pgSz w:w="11906" w:h="16838"/>
      <w:pgMar w:top="624" w:right="624" w:bottom="624" w:left="90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AA" w:rsidRDefault="00B818AA" w:rsidP="005F14CA">
      <w:pPr>
        <w:spacing w:after="0" w:line="240" w:lineRule="auto"/>
      </w:pPr>
      <w:r>
        <w:separator/>
      </w:r>
    </w:p>
  </w:endnote>
  <w:endnote w:type="continuationSeparator" w:id="0">
    <w:p w:rsidR="00B818AA" w:rsidRDefault="00B818AA" w:rsidP="005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AA" w:rsidRDefault="00B818AA" w:rsidP="005F14CA">
      <w:pPr>
        <w:spacing w:after="0" w:line="240" w:lineRule="auto"/>
      </w:pPr>
      <w:r>
        <w:separator/>
      </w:r>
    </w:p>
  </w:footnote>
  <w:footnote w:type="continuationSeparator" w:id="0">
    <w:p w:rsidR="00B818AA" w:rsidRDefault="00B818AA" w:rsidP="005F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CA" w:rsidRDefault="005F14CA" w:rsidP="005F14C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URSO DE GRADUAÇÃO DA FACULDADE DE DIREITO DA UNIVERSIDADE DE SÃO PAULO</w:t>
    </w:r>
  </w:p>
  <w:p w:rsidR="005F14CA" w:rsidRDefault="005F14CA" w:rsidP="005F14C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NOVA GRADE CURRICULAR PARA OS INGRESSANTES DE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A31"/>
    <w:rsid w:val="00000751"/>
    <w:rsid w:val="00012AAE"/>
    <w:rsid w:val="000322D6"/>
    <w:rsid w:val="000A1D34"/>
    <w:rsid w:val="000A4607"/>
    <w:rsid w:val="000B5BA8"/>
    <w:rsid w:val="000F5A3B"/>
    <w:rsid w:val="00117E7F"/>
    <w:rsid w:val="0015321D"/>
    <w:rsid w:val="001950E4"/>
    <w:rsid w:val="001A0EAE"/>
    <w:rsid w:val="001A42BD"/>
    <w:rsid w:val="00223CBA"/>
    <w:rsid w:val="00223E27"/>
    <w:rsid w:val="00245CAA"/>
    <w:rsid w:val="002A6091"/>
    <w:rsid w:val="002E0162"/>
    <w:rsid w:val="00326DAA"/>
    <w:rsid w:val="00371EB7"/>
    <w:rsid w:val="003C46BD"/>
    <w:rsid w:val="00414B1E"/>
    <w:rsid w:val="00436976"/>
    <w:rsid w:val="004767DE"/>
    <w:rsid w:val="00497DB6"/>
    <w:rsid w:val="004B2DD1"/>
    <w:rsid w:val="004C0517"/>
    <w:rsid w:val="004C2446"/>
    <w:rsid w:val="004E015A"/>
    <w:rsid w:val="004E5FBB"/>
    <w:rsid w:val="005037FC"/>
    <w:rsid w:val="005209CD"/>
    <w:rsid w:val="00525D16"/>
    <w:rsid w:val="00575284"/>
    <w:rsid w:val="005963E9"/>
    <w:rsid w:val="005A19CD"/>
    <w:rsid w:val="005A6DD3"/>
    <w:rsid w:val="005F14CA"/>
    <w:rsid w:val="006273AD"/>
    <w:rsid w:val="006608A3"/>
    <w:rsid w:val="006A4FEA"/>
    <w:rsid w:val="006B40C3"/>
    <w:rsid w:val="006D2B1F"/>
    <w:rsid w:val="007023AE"/>
    <w:rsid w:val="00723AB5"/>
    <w:rsid w:val="007727B4"/>
    <w:rsid w:val="007735D7"/>
    <w:rsid w:val="00780A31"/>
    <w:rsid w:val="007B3519"/>
    <w:rsid w:val="008077BB"/>
    <w:rsid w:val="00832B83"/>
    <w:rsid w:val="008360D0"/>
    <w:rsid w:val="008521C5"/>
    <w:rsid w:val="00866DE6"/>
    <w:rsid w:val="0088560A"/>
    <w:rsid w:val="008E141A"/>
    <w:rsid w:val="009232DF"/>
    <w:rsid w:val="00927AA8"/>
    <w:rsid w:val="00941E18"/>
    <w:rsid w:val="0098737E"/>
    <w:rsid w:val="00A4282C"/>
    <w:rsid w:val="00A45E72"/>
    <w:rsid w:val="00A4753E"/>
    <w:rsid w:val="00AA3F0E"/>
    <w:rsid w:val="00AA7242"/>
    <w:rsid w:val="00AB044F"/>
    <w:rsid w:val="00B17266"/>
    <w:rsid w:val="00B46715"/>
    <w:rsid w:val="00B818AA"/>
    <w:rsid w:val="00B85686"/>
    <w:rsid w:val="00BB08F0"/>
    <w:rsid w:val="00BB3C75"/>
    <w:rsid w:val="00BD2A6C"/>
    <w:rsid w:val="00BF4009"/>
    <w:rsid w:val="00C04553"/>
    <w:rsid w:val="00CB7EC8"/>
    <w:rsid w:val="00CE4747"/>
    <w:rsid w:val="00D00755"/>
    <w:rsid w:val="00D22755"/>
    <w:rsid w:val="00DA4825"/>
    <w:rsid w:val="00DE04AA"/>
    <w:rsid w:val="00E939A9"/>
    <w:rsid w:val="00EE3D55"/>
    <w:rsid w:val="00F424CA"/>
    <w:rsid w:val="00F475B6"/>
    <w:rsid w:val="00F538AE"/>
    <w:rsid w:val="00F759B0"/>
    <w:rsid w:val="00F94F78"/>
    <w:rsid w:val="00FA07DD"/>
    <w:rsid w:val="00FA6E4B"/>
    <w:rsid w:val="00FE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A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CA"/>
  </w:style>
  <w:style w:type="paragraph" w:styleId="Rodap">
    <w:name w:val="footer"/>
    <w:basedOn w:val="Normal"/>
    <w:link w:val="RodapChar"/>
    <w:uiPriority w:val="99"/>
    <w:semiHidden/>
    <w:unhideWhenUsed/>
    <w:rsid w:val="005F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1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19DB-C2C5-4B9F-9B6B-46E2BCB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6132</dc:creator>
  <cp:lastModifiedBy>Maria Paula</cp:lastModifiedBy>
  <cp:revision>2</cp:revision>
  <cp:lastPrinted>2017-02-16T19:58:00Z</cp:lastPrinted>
  <dcterms:created xsi:type="dcterms:W3CDTF">2017-05-08T18:01:00Z</dcterms:created>
  <dcterms:modified xsi:type="dcterms:W3CDTF">2017-05-08T18:01:00Z</dcterms:modified>
</cp:coreProperties>
</file>